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FF" w:rsidRPr="005C06FF" w:rsidRDefault="005C06FF" w:rsidP="005C06FF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C06FF" w:rsidRPr="00BA23F4" w:rsidRDefault="005C06FF" w:rsidP="005C06FF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BA23F4">
        <w:rPr>
          <w:b/>
          <w:bCs/>
          <w:sz w:val="36"/>
          <w:szCs w:val="36"/>
        </w:rPr>
        <w:t>РМО «Школа молодого педагога»</w:t>
      </w:r>
      <w:r w:rsidRPr="00BA23F4">
        <w:rPr>
          <w:b/>
          <w:bCs/>
          <w:sz w:val="36"/>
          <w:szCs w:val="36"/>
        </w:rPr>
        <w:br/>
        <w:t xml:space="preserve">профессиональная выставка по теме: </w:t>
      </w:r>
    </w:p>
    <w:p w:rsidR="005C06FF" w:rsidRPr="00BA23F4" w:rsidRDefault="005C06FF" w:rsidP="008725E9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BA23F4">
        <w:rPr>
          <w:b/>
          <w:bCs/>
          <w:sz w:val="36"/>
          <w:szCs w:val="36"/>
        </w:rPr>
        <w:t>«Педагог – профессия творческая».</w:t>
      </w:r>
    </w:p>
    <w:p w:rsidR="005C06FF" w:rsidRPr="00BA23F4" w:rsidRDefault="005C06FF" w:rsidP="005C06FF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BA23F4" w:rsidRDefault="00BA23F4" w:rsidP="005C06FF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Pr="005D46FF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color w:val="FF0000"/>
          <w:sz w:val="40"/>
          <w:szCs w:val="40"/>
        </w:rPr>
      </w:pPr>
    </w:p>
    <w:p w:rsidR="00BA23F4" w:rsidRPr="003604F1" w:rsidRDefault="00BA23F4" w:rsidP="00BA23F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sz w:val="56"/>
          <w:szCs w:val="56"/>
        </w:rPr>
      </w:pPr>
      <w:r w:rsidRPr="003604F1">
        <w:rPr>
          <w:b/>
          <w:i/>
          <w:sz w:val="56"/>
          <w:szCs w:val="56"/>
        </w:rPr>
        <w:t>Творческая мастерская – из вторичного сырья</w:t>
      </w:r>
    </w:p>
    <w:p w:rsidR="00BA23F4" w:rsidRPr="003604F1" w:rsidRDefault="00BA23F4" w:rsidP="00BA23F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sz w:val="56"/>
          <w:szCs w:val="56"/>
        </w:rPr>
      </w:pPr>
      <w:r w:rsidRPr="003604F1">
        <w:rPr>
          <w:b/>
          <w:i/>
          <w:sz w:val="56"/>
          <w:szCs w:val="56"/>
        </w:rPr>
        <w:t xml:space="preserve">«СОБИРАЙ И СОЗДАВАЙ!» </w:t>
      </w:r>
    </w:p>
    <w:p w:rsidR="00BA23F4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56"/>
          <w:szCs w:val="56"/>
        </w:rPr>
      </w:pPr>
    </w:p>
    <w:p w:rsidR="00BA23F4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56"/>
          <w:szCs w:val="56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BA23F4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</w:p>
    <w:p w:rsid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</w:p>
    <w:p w:rsidR="00BA23F4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  <w:r w:rsidRPr="00BA23F4">
        <w:rPr>
          <w:b/>
          <w:sz w:val="36"/>
          <w:szCs w:val="36"/>
        </w:rPr>
        <w:t xml:space="preserve">Подготовила воспитатель </w:t>
      </w:r>
    </w:p>
    <w:p w:rsidR="00BA23F4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  <w:r w:rsidRPr="00BA23F4">
        <w:rPr>
          <w:b/>
          <w:sz w:val="36"/>
          <w:szCs w:val="36"/>
        </w:rPr>
        <w:t>МДОБУ № 5 «Вишенка» ст</w:t>
      </w:r>
      <w:proofErr w:type="gramStart"/>
      <w:r w:rsidRPr="00BA23F4">
        <w:rPr>
          <w:b/>
          <w:sz w:val="36"/>
          <w:szCs w:val="36"/>
        </w:rPr>
        <w:t>.С</w:t>
      </w:r>
      <w:proofErr w:type="gramEnd"/>
      <w:r w:rsidRPr="00BA23F4">
        <w:rPr>
          <w:b/>
          <w:sz w:val="36"/>
          <w:szCs w:val="36"/>
        </w:rPr>
        <w:t xml:space="preserve">оветской </w:t>
      </w:r>
    </w:p>
    <w:p w:rsidR="00BA23F4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  <w:proofErr w:type="spellStart"/>
      <w:r w:rsidRPr="00BA23F4">
        <w:rPr>
          <w:b/>
          <w:sz w:val="36"/>
          <w:szCs w:val="36"/>
        </w:rPr>
        <w:t>Татарян</w:t>
      </w:r>
      <w:proofErr w:type="spellEnd"/>
      <w:r w:rsidRPr="00BA23F4">
        <w:rPr>
          <w:b/>
          <w:sz w:val="36"/>
          <w:szCs w:val="36"/>
        </w:rPr>
        <w:t xml:space="preserve"> А.Б.</w:t>
      </w:r>
    </w:p>
    <w:p w:rsidR="005C06FF" w:rsidRPr="00BA23F4" w:rsidRDefault="005C06FF" w:rsidP="00BA23F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sz w:val="40"/>
          <w:szCs w:val="40"/>
        </w:rPr>
      </w:pPr>
    </w:p>
    <w:p w:rsidR="005C06FF" w:rsidRDefault="005C06FF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5C06FF" w:rsidRDefault="005C06FF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5C06FF" w:rsidRPr="00BA23F4" w:rsidRDefault="00BA23F4" w:rsidP="00BA23F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BA23F4">
        <w:rPr>
          <w:b/>
          <w:sz w:val="32"/>
          <w:szCs w:val="32"/>
        </w:rPr>
        <w:t>2024г.</w:t>
      </w:r>
    </w:p>
    <w:p w:rsidR="005C06FF" w:rsidRDefault="005C06FF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384F97" w:rsidRPr="00BA3A9F" w:rsidRDefault="00292A40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32"/>
          <w:szCs w:val="32"/>
        </w:rPr>
      </w:pPr>
      <w:r w:rsidRPr="00BA3A9F">
        <w:rPr>
          <w:sz w:val="32"/>
          <w:szCs w:val="32"/>
        </w:rPr>
        <w:t xml:space="preserve"> </w:t>
      </w:r>
      <w:r w:rsidR="00BA3A9F">
        <w:rPr>
          <w:sz w:val="32"/>
          <w:szCs w:val="32"/>
        </w:rPr>
        <w:t xml:space="preserve">      </w:t>
      </w:r>
      <w:r w:rsidRPr="00BA3A9F">
        <w:rPr>
          <w:rStyle w:val="c0"/>
          <w:color w:val="000000"/>
          <w:sz w:val="32"/>
          <w:szCs w:val="32"/>
        </w:rPr>
        <w:t xml:space="preserve"> В наше время проблема экологического воспитания вышла на первый план, и ей уделяют все больше внимания. Каждый из тех, кто приносит вред природе, когда-то был ребенком. </w:t>
      </w:r>
      <w:r w:rsidRPr="00BA3A9F">
        <w:rPr>
          <w:rStyle w:val="c0"/>
          <w:sz w:val="32"/>
          <w:szCs w:val="32"/>
        </w:rPr>
        <w:t xml:space="preserve">Важно с раннего возраста воспитывать у </w:t>
      </w:r>
      <w:r w:rsidR="00384F97" w:rsidRPr="00BA3A9F">
        <w:rPr>
          <w:rStyle w:val="c0"/>
          <w:sz w:val="32"/>
          <w:szCs w:val="32"/>
        </w:rPr>
        <w:t>детей эмоционально – положительное отношение к природе.</w:t>
      </w:r>
    </w:p>
    <w:p w:rsidR="00292A40" w:rsidRPr="00BA3A9F" w:rsidRDefault="00BA3A9F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Ч</w:t>
      </w:r>
      <w:r w:rsidR="00292A40" w:rsidRPr="00BA3A9F">
        <w:rPr>
          <w:rStyle w:val="c0"/>
          <w:color w:val="000000"/>
          <w:sz w:val="32"/>
          <w:szCs w:val="32"/>
        </w:rPr>
        <w:t>асто остаются шоколадные обертки, фантики. Чаще всего их выбрасывают. Можно дать этому материалу вторую жизнь: использовать его для разнообразных поделок и украшений.</w:t>
      </w:r>
    </w:p>
    <w:p w:rsidR="00292A40" w:rsidRPr="00BA3A9F" w:rsidRDefault="00BA3A9F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Style w:val="c11"/>
          <w:b/>
          <w:bCs/>
          <w:color w:val="000000"/>
          <w:sz w:val="32"/>
          <w:szCs w:val="32"/>
        </w:rPr>
        <w:t xml:space="preserve">  </w:t>
      </w:r>
    </w:p>
    <w:p w:rsidR="00292A40" w:rsidRPr="00BA3A9F" w:rsidRDefault="00292A40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A3A9F">
        <w:rPr>
          <w:rStyle w:val="c0"/>
          <w:color w:val="000000"/>
          <w:sz w:val="32"/>
          <w:szCs w:val="32"/>
        </w:rPr>
        <w:t>    Кто-то скажет: «Фантики? Ерунда, какая! Ну что может быть интересного в этих цветных бумажках?»</w:t>
      </w:r>
    </w:p>
    <w:p w:rsidR="00292A40" w:rsidRPr="00BA3A9F" w:rsidRDefault="00292A40" w:rsidP="00292A4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BA3A9F">
        <w:rPr>
          <w:rStyle w:val="c0"/>
          <w:color w:val="000000"/>
          <w:sz w:val="32"/>
          <w:szCs w:val="32"/>
        </w:rPr>
        <w:t>Бумажные, блестящие, яркие. В первую очередь нас привлекает фантик, а потом уже — сама конфета. Но судьба любого фантика определена. Хочет он того или нет, рано или поздно ему придется оказаться либо в мусорном баке, либо под нашими ногами.</w:t>
      </w:r>
    </w:p>
    <w:p w:rsidR="00BA3A9F" w:rsidRPr="00BA3A9F" w:rsidRDefault="00BA3A9F" w:rsidP="00BA3A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BA3A9F">
        <w:rPr>
          <w:color w:val="111111"/>
          <w:sz w:val="32"/>
          <w:szCs w:val="32"/>
        </w:rPr>
        <w:t>Наверное, нет на свете детей, которые бы не любили конфеты. После любимого лакомства остаются разноцветные фантики.</w:t>
      </w:r>
    </w:p>
    <w:p w:rsidR="00BA3A9F" w:rsidRPr="00BA3A9F" w:rsidRDefault="00BA3A9F" w:rsidP="00BA3A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BA3A9F">
        <w:rPr>
          <w:color w:val="111111"/>
          <w:sz w:val="32"/>
          <w:szCs w:val="32"/>
        </w:rPr>
        <w:t>Фантики - неповторимый материал для детских поделок. Яркий, необычный материал способствует развитию фантазии, помогает оживить самые смелые замыслы, объединяет детей и родителей при изготовлении совместных поделок.</w:t>
      </w:r>
    </w:p>
    <w:p w:rsidR="00BA3A9F" w:rsidRDefault="00BA3A9F" w:rsidP="00BA3A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BA3A9F">
        <w:rPr>
          <w:color w:val="111111"/>
          <w:sz w:val="32"/>
          <w:szCs w:val="32"/>
        </w:rPr>
        <w:t>Поделки из фантиков совсем несложное и очень захватывающее занятие. Изготовление поделок из фантиков своими руками является для детей увлекательным процессом.</w:t>
      </w:r>
    </w:p>
    <w:p w:rsidR="00B81875" w:rsidRPr="00BA3A9F" w:rsidRDefault="00B81875" w:rsidP="00BA3A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BA3A9F">
        <w:rPr>
          <w:color w:val="111111"/>
          <w:sz w:val="32"/>
          <w:szCs w:val="32"/>
        </w:rPr>
        <w:t>Из конфетных оберток получаются симпатичные и забавные поделки.</w:t>
      </w:r>
    </w:p>
    <w:p w:rsidR="00BA3A9F" w:rsidRPr="00BA3A9F" w:rsidRDefault="00BA3A9F" w:rsidP="00BA3A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BA3A9F">
        <w:rPr>
          <w:color w:val="111111"/>
          <w:sz w:val="32"/>
          <w:szCs w:val="32"/>
        </w:rPr>
        <w:t>При изготовлении своими руками поделок из фантиков от конфет дети заняты интересным делом, изготовление поделок из фантиков своими руками способствует развитию детской фантазии, воображения и мелкой моторики рук.</w:t>
      </w:r>
    </w:p>
    <w:p w:rsidR="00BA3A9F" w:rsidRPr="00BA3A9F" w:rsidRDefault="00BA3A9F" w:rsidP="00BA3A9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BA3A9F">
        <w:rPr>
          <w:color w:val="111111"/>
          <w:sz w:val="32"/>
          <w:szCs w:val="32"/>
        </w:rPr>
        <w:t>Итог, это не только увлекательное, но и очень полезное занятие.</w:t>
      </w:r>
    </w:p>
    <w:p w:rsidR="007A7458" w:rsidRDefault="00BA3A9F" w:rsidP="007A74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Этим самым мы</w:t>
      </w:r>
      <w:r w:rsidR="007A7458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:</w:t>
      </w:r>
      <w:r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развиваем </w:t>
      </w:r>
      <w:r w:rsidRPr="00BA3A9F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фантазию, образное мышление и творческие способности детей</w:t>
      </w:r>
      <w:r>
        <w:rPr>
          <w:i/>
          <w:iCs/>
          <w:color w:val="111111"/>
          <w:sz w:val="32"/>
          <w:szCs w:val="32"/>
          <w:bdr w:val="none" w:sz="0" w:space="0" w:color="auto" w:frame="1"/>
        </w:rPr>
        <w:t>, так же ф</w:t>
      </w: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ормируем</w:t>
      </w:r>
      <w:r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устойчивый </w:t>
      </w:r>
      <w:r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lastRenderedPageBreak/>
        <w:t>интерес к конструктивно</w:t>
      </w: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й деятельности, желание творить и</w:t>
      </w:r>
      <w:r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изобретать</w:t>
      </w:r>
      <w:r w:rsidR="007A7458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A3A9F" w:rsidRPr="007A7458" w:rsidRDefault="007A7458" w:rsidP="007A74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О</w:t>
      </w:r>
      <w:r w:rsid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бучаем</w:t>
      </w:r>
      <w:r w:rsidR="00BA3A9F"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умению ставить цель, планировать работу, подбирать соответствующие замыслу материалы, инструменты.</w:t>
      </w:r>
    </w:p>
    <w:p w:rsidR="00BA3A9F" w:rsidRPr="00BA3A9F" w:rsidRDefault="00BA3A9F" w:rsidP="00BA3A9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Формируем </w:t>
      </w:r>
      <w:r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интерес у детей к использованию бросового материала для изготовления творческих работ.</w:t>
      </w:r>
    </w:p>
    <w:p w:rsidR="00BA3A9F" w:rsidRPr="00BA3A9F" w:rsidRDefault="007A7458" w:rsidP="00BA3A9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Р</w:t>
      </w:r>
      <w:r w:rsid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азвиваем мелкую моторику</w:t>
      </w:r>
      <w:r w:rsidR="00BA3A9F"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пальцев рук при изготовлении различных поделок из фантиков;</w:t>
      </w:r>
    </w:p>
    <w:p w:rsidR="00BA3A9F" w:rsidRPr="00BA3A9F" w:rsidRDefault="00BA3A9F" w:rsidP="00BA3A9F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Воспитываем </w:t>
      </w:r>
      <w:r w:rsidRPr="00BA3A9F">
        <w:rPr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усидчивость, выдержку, дружеские взаимоотношения, уважение своего и чужого труда.</w:t>
      </w:r>
    </w:p>
    <w:p w:rsidR="00BA3A9F" w:rsidRPr="00BA3A9F" w:rsidRDefault="007A7458" w:rsidP="00BA3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</w:rPr>
        <w:t>В</w:t>
      </w:r>
      <w:r w:rsidR="00BA3A9F">
        <w:rPr>
          <w:i/>
          <w:iCs/>
          <w:color w:val="111111"/>
          <w:sz w:val="32"/>
          <w:szCs w:val="32"/>
          <w:bdr w:val="none" w:sz="0" w:space="0" w:color="auto" w:frame="1"/>
        </w:rPr>
        <w:t>оспитываем</w:t>
      </w:r>
      <w:r w:rsidR="00BA3A9F" w:rsidRPr="00BA3A9F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любовь и бережное отношение к природе.</w:t>
      </w:r>
    </w:p>
    <w:p w:rsidR="00BA3A9F" w:rsidRDefault="00BA3A9F" w:rsidP="00BA3A9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32"/>
          <w:szCs w:val="32"/>
          <w:bdr w:val="none" w:sz="0" w:space="0" w:color="auto" w:frame="1"/>
        </w:rPr>
      </w:pPr>
      <w:r>
        <w:rPr>
          <w:rStyle w:val="a4"/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BA3A9F" w:rsidRPr="005C06FF" w:rsidRDefault="00BA3A9F" w:rsidP="00BA3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C06FF">
        <w:rPr>
          <w:rStyle w:val="a4"/>
          <w:iCs/>
          <w:color w:val="111111"/>
          <w:sz w:val="32"/>
          <w:szCs w:val="32"/>
          <w:bdr w:val="none" w:sz="0" w:space="0" w:color="auto" w:frame="1"/>
        </w:rPr>
        <w:t>Предлагаю детский мастер-класс по изготовлению ангелочка.</w:t>
      </w:r>
    </w:p>
    <w:p w:rsidR="00BA3A9F" w:rsidRPr="005C06FF" w:rsidRDefault="00BA3A9F" w:rsidP="00BA3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C06FF">
        <w:rPr>
          <w:iCs/>
          <w:color w:val="111111"/>
          <w:sz w:val="32"/>
          <w:szCs w:val="32"/>
          <w:bdr w:val="none" w:sz="0" w:space="0" w:color="auto" w:frame="1"/>
        </w:rPr>
        <w:t>Ангелочек может стать оригинальным элементом не только как игрушка для новогодней ел</w:t>
      </w:r>
      <w:r w:rsidR="005C06FF">
        <w:rPr>
          <w:iCs/>
          <w:color w:val="111111"/>
          <w:sz w:val="32"/>
          <w:szCs w:val="32"/>
          <w:bdr w:val="none" w:sz="0" w:space="0" w:color="auto" w:frame="1"/>
        </w:rPr>
        <w:t xml:space="preserve">ки, но для игровой </w:t>
      </w:r>
      <w:r w:rsidRPr="005C06FF">
        <w:rPr>
          <w:iCs/>
          <w:color w:val="111111"/>
          <w:sz w:val="32"/>
          <w:szCs w:val="32"/>
          <w:bdr w:val="none" w:sz="0" w:space="0" w:color="auto" w:frame="1"/>
        </w:rPr>
        <w:t>деятельности детей, при создании коллажей и коллективных детских работ.</w:t>
      </w:r>
    </w:p>
    <w:p w:rsidR="00BA3A9F" w:rsidRPr="005C06FF" w:rsidRDefault="00BA3A9F" w:rsidP="00BA3A9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C06FF">
        <w:rPr>
          <w:iCs/>
          <w:color w:val="111111"/>
          <w:sz w:val="32"/>
          <w:szCs w:val="32"/>
          <w:bdr w:val="none" w:sz="0" w:space="0" w:color="auto" w:frame="1"/>
        </w:rPr>
        <w:t>Такое простое украшение с легкостью могут сделать дети своими собственными руками, а сам процесс изготовления не займет большого количества времени, поэтому ребятишки с большим удовольствием занимаются изготовление поделок из фантиков.</w:t>
      </w:r>
    </w:p>
    <w:p w:rsidR="000D5DA0" w:rsidRPr="005C06FF" w:rsidRDefault="000D5DA0">
      <w:pPr>
        <w:rPr>
          <w:rFonts w:ascii="Times New Roman" w:hAnsi="Times New Roman" w:cs="Times New Roman"/>
          <w:sz w:val="28"/>
          <w:szCs w:val="28"/>
        </w:rPr>
      </w:pPr>
    </w:p>
    <w:sectPr w:rsidR="000D5DA0" w:rsidRPr="005C06FF" w:rsidSect="00A6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A40"/>
    <w:rsid w:val="000D5DA0"/>
    <w:rsid w:val="00292A40"/>
    <w:rsid w:val="003604F1"/>
    <w:rsid w:val="00384F97"/>
    <w:rsid w:val="00394928"/>
    <w:rsid w:val="005C06FF"/>
    <w:rsid w:val="005D46FF"/>
    <w:rsid w:val="00615CDE"/>
    <w:rsid w:val="007A7458"/>
    <w:rsid w:val="008725E9"/>
    <w:rsid w:val="00A675D2"/>
    <w:rsid w:val="00B81875"/>
    <w:rsid w:val="00B950F9"/>
    <w:rsid w:val="00BA23F4"/>
    <w:rsid w:val="00BA3A9F"/>
    <w:rsid w:val="00DB4519"/>
    <w:rsid w:val="00F5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2A40"/>
  </w:style>
  <w:style w:type="character" w:customStyle="1" w:styleId="c11">
    <w:name w:val="c11"/>
    <w:basedOn w:val="a0"/>
    <w:rsid w:val="00292A40"/>
  </w:style>
  <w:style w:type="paragraph" w:customStyle="1" w:styleId="c32">
    <w:name w:val="c32"/>
    <w:basedOn w:val="a"/>
    <w:rsid w:val="0029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3A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BB0-3447-41BB-B9D4-14DD890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4-03-24T09:15:00Z</dcterms:created>
  <dcterms:modified xsi:type="dcterms:W3CDTF">2024-04-07T18:43:00Z</dcterms:modified>
</cp:coreProperties>
</file>